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1" w:rsidRPr="00215C41" w:rsidRDefault="00215C41" w:rsidP="00215C4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215C41">
        <w:rPr>
          <w:rFonts w:ascii="Times New Roman" w:hAnsi="Times New Roman" w:cs="Times New Roman"/>
          <w:sz w:val="25"/>
          <w:szCs w:val="25"/>
        </w:rPr>
        <w:t xml:space="preserve">   </w:t>
      </w:r>
      <w:r w:rsidRPr="00215C41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6B9FB167" wp14:editId="6865B0A1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41" w:rsidRPr="00215C41" w:rsidRDefault="00215C41" w:rsidP="00215C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215C41" w:rsidRPr="00215C41" w:rsidRDefault="00215C41" w:rsidP="00215C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5C41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215C41" w:rsidRPr="00215C41" w:rsidRDefault="00215C41" w:rsidP="00215C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5C41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215C41" w:rsidRPr="00215C41" w:rsidRDefault="00215C41" w:rsidP="00215C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5C41" w:rsidRPr="00215C41" w:rsidRDefault="00215C41" w:rsidP="00215C41">
      <w:pPr>
        <w:spacing w:after="0"/>
        <w:jc w:val="center"/>
        <w:rPr>
          <w:rFonts w:ascii="Times New Roman" w:hAnsi="Times New Roman" w:cs="Times New Roman"/>
        </w:rPr>
      </w:pPr>
      <w:r w:rsidRPr="00215C41">
        <w:rPr>
          <w:rFonts w:ascii="Times New Roman" w:hAnsi="Times New Roman" w:cs="Times New Roman"/>
          <w:b/>
          <w:caps/>
          <w:sz w:val="32"/>
        </w:rPr>
        <w:t>распоряжение</w:t>
      </w:r>
    </w:p>
    <w:p w:rsidR="00215C41" w:rsidRPr="00215C41" w:rsidRDefault="00215C41" w:rsidP="00215C41">
      <w:pPr>
        <w:spacing w:after="0"/>
        <w:rPr>
          <w:rFonts w:ascii="Times New Roman" w:hAnsi="Times New Roman" w:cs="Times New Roman"/>
        </w:rPr>
      </w:pPr>
    </w:p>
    <w:p w:rsidR="00215C41" w:rsidRPr="00215C41" w:rsidRDefault="00215C41" w:rsidP="00215C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15C41">
        <w:rPr>
          <w:rFonts w:ascii="Times New Roman" w:hAnsi="Times New Roman" w:cs="Times New Roman"/>
          <w:b/>
          <w:sz w:val="28"/>
          <w:szCs w:val="28"/>
        </w:rPr>
        <w:t>.03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112</w:t>
      </w:r>
      <w:r w:rsidRPr="00215C41">
        <w:rPr>
          <w:rFonts w:ascii="Times New Roman" w:hAnsi="Times New Roman" w:cs="Times New Roman"/>
          <w:b/>
          <w:sz w:val="28"/>
          <w:szCs w:val="28"/>
        </w:rPr>
        <w:t>-р</w:t>
      </w:r>
    </w:p>
    <w:p w:rsidR="008B566E" w:rsidRDefault="008B566E" w:rsidP="001E483E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0160D" w:rsidRPr="0070160D" w:rsidTr="008D2C4E">
        <w:tc>
          <w:tcPr>
            <w:tcW w:w="4786" w:type="dxa"/>
            <w:shd w:val="clear" w:color="auto" w:fill="auto"/>
          </w:tcPr>
          <w:p w:rsidR="0070160D" w:rsidRPr="0070160D" w:rsidRDefault="008D2C4E" w:rsidP="00FE4453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E445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445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краткосрочного Плана проведения капитального ремонта общего имущества в многоквартирных домах Вяземского городского поселения Вяземского района Смоленс</w:t>
            </w:r>
            <w:r w:rsidR="006142C4">
              <w:rPr>
                <w:rFonts w:ascii="Times New Roman" w:hAnsi="Times New Roman" w:cs="Times New Roman"/>
                <w:bCs/>
                <w:sz w:val="28"/>
                <w:szCs w:val="28"/>
              </w:rPr>
              <w:t>кой области              на 2017-2019</w:t>
            </w:r>
            <w:r w:rsidR="00FE44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</w:tbl>
    <w:p w:rsidR="0070160D" w:rsidRPr="009177A7" w:rsidRDefault="0070160D" w:rsidP="0070160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60D" w:rsidRPr="00067304" w:rsidRDefault="00FE4453" w:rsidP="008B56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Жилищным кодексом</w:t>
      </w:r>
      <w:r w:rsidR="0070160D" w:rsidRPr="0070160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C7219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067304" w:rsidRPr="004A1F67">
        <w:rPr>
          <w:rFonts w:ascii="Times New Roman" w:eastAsia="Calibri" w:hAnsi="Times New Roman" w:cs="Times New Roman"/>
          <w:sz w:val="28"/>
          <w:szCs w:val="28"/>
        </w:rPr>
        <w:t>Федеральным законом от 29.06.2015 № 176-ФЗ    «О внесении изменений в Жилищный  кодекс Российской Федерации  и отдельные законодательные акты Российской Федерации»</w:t>
      </w:r>
      <w:r w:rsidR="00067304">
        <w:rPr>
          <w:rFonts w:ascii="Times New Roman" w:hAnsi="Times New Roman"/>
          <w:sz w:val="28"/>
          <w:szCs w:val="28"/>
        </w:rPr>
        <w:t>,</w:t>
      </w:r>
      <w:r w:rsidR="00067304" w:rsidRPr="004A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21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A1F13">
        <w:rPr>
          <w:rFonts w:ascii="Times New Roman" w:hAnsi="Times New Roman" w:cs="Times New Roman"/>
          <w:sz w:val="28"/>
          <w:szCs w:val="28"/>
        </w:rPr>
        <w:t xml:space="preserve"> </w:t>
      </w:r>
      <w:r w:rsidR="002C7219">
        <w:rPr>
          <w:rFonts w:ascii="Times New Roman" w:hAnsi="Times New Roman" w:cs="Times New Roman"/>
          <w:sz w:val="28"/>
          <w:szCs w:val="28"/>
        </w:rPr>
        <w:t>от 31.10.2013 № 114-3</w:t>
      </w:r>
      <w:r w:rsidR="0070160D" w:rsidRPr="0070160D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</w:r>
      <w:r w:rsidR="008D2C4E">
        <w:rPr>
          <w:rFonts w:ascii="Times New Roman" w:hAnsi="Times New Roman" w:cs="Times New Roman"/>
          <w:sz w:val="28"/>
          <w:szCs w:val="28"/>
        </w:rPr>
        <w:t xml:space="preserve">, </w:t>
      </w:r>
      <w:r w:rsidR="002C721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от 27.12.2013 № 1145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», </w:t>
      </w:r>
      <w:r w:rsidR="00067304" w:rsidRPr="004A1F6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Смоленской о</w:t>
      </w:r>
      <w:r w:rsidR="00067304">
        <w:rPr>
          <w:rFonts w:ascii="Times New Roman" w:eastAsia="Calibri" w:hAnsi="Times New Roman" w:cs="Times New Roman"/>
          <w:sz w:val="28"/>
          <w:szCs w:val="28"/>
        </w:rPr>
        <w:t xml:space="preserve">бласти </w:t>
      </w:r>
      <w:r w:rsidR="008B56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B566E">
        <w:rPr>
          <w:rFonts w:ascii="Times New Roman" w:hAnsi="Times New Roman"/>
          <w:sz w:val="28"/>
          <w:szCs w:val="28"/>
        </w:rPr>
        <w:t>от 09.12.2016 № 723</w:t>
      </w:r>
      <w:r w:rsidR="008B5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304">
        <w:rPr>
          <w:rFonts w:ascii="Times New Roman" w:eastAsia="Calibri" w:hAnsi="Times New Roman" w:cs="Times New Roman"/>
          <w:sz w:val="28"/>
          <w:szCs w:val="28"/>
        </w:rPr>
        <w:t>«О внесении изменения в р</w:t>
      </w:r>
      <w:r w:rsidR="00067304" w:rsidRPr="004A1F67">
        <w:rPr>
          <w:rFonts w:ascii="Times New Roman" w:eastAsia="Calibri" w:hAnsi="Times New Roman" w:cs="Times New Roman"/>
          <w:sz w:val="28"/>
          <w:szCs w:val="28"/>
        </w:rPr>
        <w:t xml:space="preserve">егиональную программу капитального ремонта общего имущества в многоквартирных домах, расположенных на территории  Смоленской </w:t>
      </w:r>
      <w:r w:rsidR="00067304">
        <w:rPr>
          <w:rFonts w:ascii="Times New Roman" w:hAnsi="Times New Roman"/>
          <w:sz w:val="28"/>
          <w:szCs w:val="28"/>
        </w:rPr>
        <w:t>области, на 2014-2043 годы»,</w:t>
      </w:r>
      <w:r w:rsidR="00067304" w:rsidRPr="004A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219">
        <w:rPr>
          <w:rFonts w:ascii="Times New Roman" w:hAnsi="Times New Roman" w:cs="Times New Roman"/>
          <w:sz w:val="28"/>
          <w:szCs w:val="28"/>
        </w:rPr>
        <w:t>Уставом Вяземского городского поселения Вяземского района Смоленской области</w:t>
      </w:r>
      <w:r w:rsidR="008A1F13">
        <w:rPr>
          <w:rFonts w:ascii="Times New Roman" w:hAnsi="Times New Roman" w:cs="Times New Roman"/>
          <w:sz w:val="28"/>
          <w:szCs w:val="28"/>
        </w:rPr>
        <w:t>, в целях финансового и организационного обеспечения проведения капитального ремонта общего имущества в многоквартирных домах:</w:t>
      </w:r>
    </w:p>
    <w:p w:rsidR="008B566E" w:rsidRPr="006142C4" w:rsidRDefault="008B566E" w:rsidP="008B566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142C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краткосрочный План проведения капитального ремонта общего имущества в многоквартирных домах Вяземского городского поселения Вяземского района Смолен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и на 2017-2019</w:t>
      </w:r>
      <w:r w:rsidRPr="006142C4">
        <w:rPr>
          <w:rFonts w:ascii="Times New Roman" w:hAnsi="Times New Roman" w:cs="Times New Roman"/>
          <w:sz w:val="28"/>
          <w:szCs w:val="28"/>
          <w:lang w:eastAsia="ru-RU"/>
        </w:rPr>
        <w:t xml:space="preserve"> годы (прилагается)</w:t>
      </w:r>
      <w:r w:rsidRPr="006142C4">
        <w:rPr>
          <w:rFonts w:ascii="Times New Roman" w:hAnsi="Times New Roman" w:cs="Times New Roman"/>
          <w:sz w:val="28"/>
          <w:szCs w:val="28"/>
        </w:rPr>
        <w:t>.</w:t>
      </w:r>
    </w:p>
    <w:p w:rsidR="008C41F3" w:rsidRDefault="008B566E" w:rsidP="008B566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1F3">
        <w:rPr>
          <w:rFonts w:ascii="Times New Roman" w:hAnsi="Times New Roman" w:cs="Times New Roman"/>
          <w:sz w:val="28"/>
          <w:szCs w:val="28"/>
        </w:rPr>
        <w:t>Признать</w:t>
      </w:r>
      <w:r w:rsidR="008C41F3" w:rsidRPr="006142C4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8C41F3">
        <w:rPr>
          <w:rFonts w:ascii="Times New Roman" w:hAnsi="Times New Roman" w:cs="Times New Roman"/>
          <w:sz w:val="28"/>
          <w:szCs w:val="28"/>
        </w:rPr>
        <w:t>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1F3" w:rsidRPr="008C41F3" w:rsidRDefault="008B566E" w:rsidP="008B5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1F3">
        <w:rPr>
          <w:rFonts w:ascii="Times New Roman" w:hAnsi="Times New Roman" w:cs="Times New Roman"/>
          <w:sz w:val="28"/>
          <w:szCs w:val="28"/>
        </w:rPr>
        <w:t>.1.</w:t>
      </w:r>
      <w:r w:rsidRPr="008B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Вяземский район» Смоленской области</w:t>
      </w:r>
      <w:r w:rsidRPr="008C41F3">
        <w:rPr>
          <w:rFonts w:ascii="Times New Roman" w:hAnsi="Times New Roman" w:cs="Times New Roman"/>
          <w:sz w:val="28"/>
          <w:szCs w:val="28"/>
        </w:rPr>
        <w:t xml:space="preserve"> </w:t>
      </w:r>
      <w:r w:rsidR="008C41F3" w:rsidRPr="008C41F3">
        <w:rPr>
          <w:rFonts w:ascii="Times New Roman" w:hAnsi="Times New Roman" w:cs="Times New Roman"/>
          <w:sz w:val="28"/>
          <w:szCs w:val="28"/>
        </w:rPr>
        <w:t>от 30.09.2015 № 375-р «Об утверждении краткосрочного Плана проведения капитального ремонта общего имущества в многоквартирных домах Вяземского городского поселения Вяземского района Смолен</w:t>
      </w:r>
      <w:r>
        <w:rPr>
          <w:rFonts w:ascii="Times New Roman" w:hAnsi="Times New Roman" w:cs="Times New Roman"/>
          <w:sz w:val="28"/>
          <w:szCs w:val="28"/>
        </w:rPr>
        <w:t>ской области на 2016-2017 годы».</w:t>
      </w:r>
    </w:p>
    <w:p w:rsidR="008C41F3" w:rsidRPr="008C41F3" w:rsidRDefault="008B566E" w:rsidP="008B566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C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бразования «Вяземский район» Смоленской области</w:t>
      </w:r>
      <w:r w:rsidRPr="008C41F3">
        <w:rPr>
          <w:rFonts w:ascii="Times New Roman" w:hAnsi="Times New Roman" w:cs="Times New Roman"/>
          <w:sz w:val="28"/>
          <w:szCs w:val="28"/>
        </w:rPr>
        <w:t xml:space="preserve"> </w:t>
      </w:r>
      <w:r w:rsidR="008C41F3" w:rsidRPr="008C41F3">
        <w:rPr>
          <w:rFonts w:ascii="Times New Roman" w:hAnsi="Times New Roman" w:cs="Times New Roman"/>
          <w:sz w:val="28"/>
          <w:szCs w:val="28"/>
        </w:rPr>
        <w:t>от 24.11.2015 № 447-р «О внесении изменений  в распоряжение Администрации муниципального образования «Вяземский район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30.09.2015 № 375-р».</w:t>
      </w:r>
    </w:p>
    <w:p w:rsidR="008C41F3" w:rsidRPr="008B566E" w:rsidRDefault="008B566E" w:rsidP="008B5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споряжение Администрации муниципального образования «Вяземский район» Смоленской области</w:t>
      </w:r>
      <w:r w:rsidRPr="008C41F3">
        <w:rPr>
          <w:rFonts w:ascii="Times New Roman" w:hAnsi="Times New Roman" w:cs="Times New Roman"/>
          <w:sz w:val="28"/>
          <w:szCs w:val="28"/>
        </w:rPr>
        <w:t xml:space="preserve"> </w:t>
      </w:r>
      <w:r w:rsidR="008C41F3" w:rsidRPr="008B566E">
        <w:rPr>
          <w:rFonts w:ascii="Times New Roman" w:hAnsi="Times New Roman" w:cs="Times New Roman"/>
          <w:sz w:val="28"/>
          <w:szCs w:val="28"/>
        </w:rPr>
        <w:t>от 29.12.2015 № 514-р «О внесении изменений  в распоряжение Администрации муниципального образования «Вяземский район» Смоленской области от 30.09.2015 № 375-р».</w:t>
      </w:r>
    </w:p>
    <w:p w:rsidR="0070160D" w:rsidRPr="0070160D" w:rsidRDefault="003B3AA2" w:rsidP="0070160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160D" w:rsidRPr="0070160D">
        <w:rPr>
          <w:rFonts w:ascii="Times New Roman" w:hAnsi="Times New Roman" w:cs="Times New Roman"/>
          <w:sz w:val="28"/>
          <w:szCs w:val="28"/>
        </w:rPr>
        <w:t xml:space="preserve">. </w:t>
      </w:r>
      <w:r w:rsidR="008A1F13" w:rsidRPr="0070160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A1F13">
        <w:rPr>
          <w:rFonts w:ascii="Times New Roman" w:hAnsi="Times New Roman" w:cs="Times New Roman"/>
          <w:sz w:val="28"/>
          <w:szCs w:val="28"/>
        </w:rPr>
        <w:t>настоящего распоряжения оставляю за собой.</w:t>
      </w:r>
    </w:p>
    <w:p w:rsidR="0070160D" w:rsidRDefault="0070160D" w:rsidP="009177A7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160D" w:rsidRPr="0070160D" w:rsidRDefault="0070160D" w:rsidP="009177A7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D0B54" w:rsidRDefault="00CD0B54" w:rsidP="0070160D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лава</w:t>
      </w:r>
      <w:r w:rsidR="00BE1E02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70160D" w:rsidRPr="0070160D">
        <w:rPr>
          <w:rFonts w:ascii="Times New Roman" w:eastAsia="Arial" w:hAnsi="Times New Roman" w:cs="Times New Roman"/>
          <w:sz w:val="28"/>
          <w:szCs w:val="28"/>
        </w:rPr>
        <w:t>муниципального образования</w:t>
      </w:r>
    </w:p>
    <w:p w:rsidR="00920231" w:rsidRDefault="0070160D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70160D">
        <w:rPr>
          <w:rFonts w:ascii="Times New Roman" w:eastAsia="Arial" w:hAnsi="Times New Roman" w:cs="Times New Roman"/>
          <w:sz w:val="28"/>
          <w:szCs w:val="28"/>
        </w:rPr>
        <w:t>«Вяземский район» Смоле</w:t>
      </w:r>
      <w:r>
        <w:rPr>
          <w:rFonts w:ascii="Times New Roman" w:eastAsia="Arial" w:hAnsi="Times New Roman" w:cs="Times New Roman"/>
          <w:sz w:val="28"/>
          <w:szCs w:val="28"/>
        </w:rPr>
        <w:t xml:space="preserve">нской области                      </w:t>
      </w:r>
      <w:r w:rsidR="008B566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70160D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CD0B54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70160D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1E483E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70160D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70160D">
        <w:rPr>
          <w:rFonts w:ascii="Times New Roman" w:eastAsia="Arial" w:hAnsi="Times New Roman" w:cs="Times New Roman"/>
          <w:b/>
          <w:sz w:val="28"/>
          <w:szCs w:val="28"/>
        </w:rPr>
        <w:t>И.В. Демидова</w:t>
      </w:r>
    </w:p>
    <w:p w:rsidR="008A1F13" w:rsidRDefault="008A1F13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3D53CD" w:rsidRDefault="003D53CD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D53CD" w:rsidSect="00B958B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7"/>
        <w:tblW w:w="5322" w:type="dxa"/>
        <w:tblInd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6F7899" w:rsidTr="006F7899">
        <w:tc>
          <w:tcPr>
            <w:tcW w:w="5322" w:type="dxa"/>
          </w:tcPr>
          <w:p w:rsidR="006F7899" w:rsidRDefault="006F7899" w:rsidP="006F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F7899" w:rsidRDefault="006F7899" w:rsidP="006F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муниципального образования «Вяземский район» Смоленской области </w:t>
            </w:r>
          </w:p>
          <w:p w:rsidR="006F7899" w:rsidRDefault="006F7899" w:rsidP="0021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5C41">
              <w:rPr>
                <w:rFonts w:ascii="Times New Roman" w:hAnsi="Times New Roman" w:cs="Times New Roman"/>
                <w:sz w:val="28"/>
                <w:szCs w:val="28"/>
              </w:rPr>
              <w:t xml:space="preserve">20.03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3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C41">
              <w:rPr>
                <w:rFonts w:ascii="Times New Roman" w:hAnsi="Times New Roman" w:cs="Times New Roman"/>
                <w:sz w:val="28"/>
                <w:szCs w:val="28"/>
              </w:rPr>
              <w:t>112-р</w:t>
            </w:r>
          </w:p>
        </w:tc>
      </w:tr>
    </w:tbl>
    <w:p w:rsidR="00235DD4" w:rsidRPr="00226F11" w:rsidRDefault="00235DD4" w:rsidP="00235DD4">
      <w:pPr>
        <w:ind w:right="-598"/>
        <w:rPr>
          <w:rFonts w:ascii="Times New Roman" w:hAnsi="Times New Roman" w:cs="Times New Roman"/>
          <w:sz w:val="16"/>
          <w:szCs w:val="16"/>
        </w:rPr>
      </w:pPr>
      <w:r w:rsidRPr="00226F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6F11">
        <w:rPr>
          <w:rFonts w:ascii="Times New Roman" w:hAnsi="Times New Roman" w:cs="Times New Roman"/>
          <w:sz w:val="16"/>
          <w:szCs w:val="16"/>
        </w:rPr>
        <w:t xml:space="preserve">  </w:t>
      </w:r>
      <w:r w:rsidR="006F7899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293B" w:rsidRPr="0015293B" w:rsidRDefault="0015293B" w:rsidP="0015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СРОЧНЫЙ ПЛАН </w:t>
      </w: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2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 ремонта общего имущества в многоквартирных дом</w:t>
      </w:r>
      <w:r w:rsidR="00040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х Вяземского городского поселения Вяземского района </w:t>
      </w: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</w:t>
      </w:r>
      <w:r w:rsidR="00040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 на 2017-2019 годы</w:t>
      </w:r>
    </w:p>
    <w:p w:rsidR="0015293B" w:rsidRDefault="0015293B" w:rsidP="00FB6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еречень многоквартирных домов, в отношении которых планируется проведение капитального ремонта</w:t>
      </w:r>
    </w:p>
    <w:p w:rsidR="0015293B" w:rsidRPr="0015293B" w:rsidRDefault="0015293B" w:rsidP="0015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518"/>
        <w:gridCol w:w="700"/>
        <w:gridCol w:w="600"/>
        <w:gridCol w:w="792"/>
        <w:gridCol w:w="500"/>
        <w:gridCol w:w="460"/>
        <w:gridCol w:w="1141"/>
        <w:gridCol w:w="1134"/>
        <w:gridCol w:w="992"/>
        <w:gridCol w:w="1176"/>
        <w:gridCol w:w="680"/>
        <w:gridCol w:w="740"/>
        <w:gridCol w:w="740"/>
        <w:gridCol w:w="1180"/>
        <w:gridCol w:w="900"/>
        <w:gridCol w:w="963"/>
        <w:gridCol w:w="810"/>
      </w:tblGrid>
      <w:tr w:rsidR="0015293B" w:rsidRPr="007D7D35" w:rsidTr="00693462">
        <w:trPr>
          <w:trHeight w:val="6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                                     (далее - МКД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ая площадь МКД, 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ь помещений МКД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имость капитального ремонт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ая стоимость капитального ремонта                     </w:t>
            </w:r>
          </w:p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кв. м общей площади помещений МК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капитального 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а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. м общей площади помещений МКД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дата завершения работ</w:t>
            </w:r>
          </w:p>
        </w:tc>
      </w:tr>
      <w:tr w:rsidR="0015293B" w:rsidRPr="007D7D35" w:rsidTr="00693462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а в эксплуатацию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я последнего капитального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а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жил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ых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293B" w:rsidRPr="007D7D35" w:rsidTr="00693462">
        <w:trPr>
          <w:trHeight w:val="305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Фонда содействия 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формированию ЖКХ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областного бюджета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93B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средств собственников помещений</w:t>
            </w:r>
          </w:p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КД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293B" w:rsidRPr="007D7D35" w:rsidTr="00693462">
        <w:trPr>
          <w:trHeight w:val="38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в.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кв.м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293B" w:rsidRPr="007D7D35" w:rsidTr="0069346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5293B" w:rsidRPr="007D7D35" w:rsidTr="00693462">
        <w:trPr>
          <w:trHeight w:val="398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93B" w:rsidRPr="007D7D35" w:rsidRDefault="0015293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яземское городское поселение Вяземского района Смоленской области</w:t>
            </w:r>
          </w:p>
        </w:tc>
      </w:tr>
      <w:tr w:rsidR="000A600F" w:rsidRPr="007D7D35" w:rsidTr="00693462">
        <w:trPr>
          <w:trHeight w:val="114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 Вяземскому городскому поселению Вяземского района Смоле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 8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38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 564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040D68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316153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326663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316153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3C1D7E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</w:t>
            </w:r>
            <w:r w:rsidRPr="003C1D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5,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0A600F" w:rsidRPr="003C1D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 </w:t>
            </w:r>
          </w:p>
        </w:tc>
      </w:tr>
      <w:tr w:rsidR="000A600F" w:rsidRPr="007D7D35" w:rsidTr="00693462">
        <w:trPr>
          <w:trHeight w:val="4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0A600F" w:rsidRPr="007D7D35" w:rsidTr="00693462">
        <w:trPr>
          <w:trHeight w:val="7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63" w:rsidRDefault="00326663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A600F" w:rsidRPr="007D7D35" w:rsidRDefault="00326663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0A600F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язьм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асть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682,7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491,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82,43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140 964,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 140 964,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57,21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10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689,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921,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536,6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 118 013,5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18 013,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48,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6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2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348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705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422,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4 864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4 86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82,99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3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73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591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58,0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4 635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4 635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91,47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6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6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59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879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48,4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7 486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7 486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02,65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6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Березы, д. 8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648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920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513,8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182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182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54,91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0F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. 1-й Северный, д. 7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541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439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049,1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3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3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440,74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5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63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0A600F" w:rsidRPr="007D7D35" w:rsidRDefault="000A600F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6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18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66,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4 612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4 612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124,31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63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0A600F" w:rsidRPr="007D7D35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0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74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7,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4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51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4 051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004,20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0A600F" w:rsidRPr="007D7D35" w:rsidTr="00693462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63" w:rsidRDefault="000A600F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0A600F" w:rsidRDefault="000A600F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2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="00326663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 w:rsidR="00326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Смоленская область</w:t>
            </w:r>
          </w:p>
          <w:p w:rsidR="00B2354B" w:rsidRPr="007D7D35" w:rsidRDefault="00B2354B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18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0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04,7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60 270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29744C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60 270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3C1D7E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201,63</w:t>
            </w:r>
            <w:r w:rsidR="000A600F"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00F" w:rsidRPr="00703B37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00F" w:rsidRPr="007D7D35" w:rsidRDefault="000A600F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5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B2354B" w:rsidRPr="007D7D35" w:rsidTr="00693462">
        <w:trPr>
          <w:trHeight w:val="5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54B" w:rsidRPr="007D7D35" w:rsidRDefault="00B2354B" w:rsidP="00326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Дмитрова гора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51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344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49,6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6 268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6 268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308,3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7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54B" w:rsidRPr="007D7D35" w:rsidRDefault="00B2354B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нштадтская, 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853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489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347,4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3 737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3 737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33,6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8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9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13,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 5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 5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831,9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40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33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0 6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0 6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431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731,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295,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294,7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5 816,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5 816,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077,15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190,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208,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80,18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89 6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89 6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405,37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95,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21,6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59,04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2 635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2 635,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078,87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53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0,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0,7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 033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 033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797,7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417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149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960,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1 832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1 832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569,5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4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9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9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4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04,5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7 615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7 615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613,2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аяковского, д. 21</w:t>
            </w:r>
            <w:r w:rsidR="005A5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="005A5310"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279,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223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262,4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6 60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6 60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380,1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B2354B" w:rsidRPr="007D7D35" w:rsidTr="00693462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837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943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943,8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5 0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5 0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436,1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54B" w:rsidRPr="00703B37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54B" w:rsidRPr="007D7D35" w:rsidRDefault="00B2354B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5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A5310" w:rsidRPr="007D7D35" w:rsidTr="00693462">
        <w:trPr>
          <w:trHeight w:val="7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709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507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507,9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9 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9 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907,7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ковая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376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799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464,3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5 025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5 025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233,4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6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ины Осипенко,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650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22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050,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6 9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6 9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14,1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6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вердло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464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596,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424,2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 0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 00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06,1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841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582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658,1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 684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 684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47,2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520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7 732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660,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3 830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3 830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0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6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4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2,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0,3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 774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 774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033,5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35,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9,6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9,7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 419,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 419,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136,55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476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653,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87,76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4 339,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4 339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08,23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5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 197,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266,5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664,58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7 130,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7 130,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52,25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519,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264,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751,82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4 311,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4 31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35,36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A5310" w:rsidRPr="007D7D35" w:rsidTr="00693462">
        <w:trPr>
          <w:trHeight w:val="4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 234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388,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709,45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4 159,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4 159,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7,34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03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730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323,1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 826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 826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91,57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Московск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 78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0 61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0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0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267,1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B2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сковск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 8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0 7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0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0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264,2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</w:tr>
      <w:tr w:rsidR="005A5310" w:rsidRPr="007D7D35" w:rsidTr="00693462">
        <w:trPr>
          <w:trHeight w:val="4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25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912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151,2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3 59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3 59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88,2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03B37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B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</w:tr>
      <w:tr w:rsidR="005A5310" w:rsidRPr="007D7D35" w:rsidTr="00693462">
        <w:trPr>
          <w:trHeight w:val="4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875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418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477,4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8 18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8 1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65,2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</w:tr>
      <w:tr w:rsidR="005A5310" w:rsidRPr="007D7D35" w:rsidTr="00693462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Полины Осипенко, д. 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831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 833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352,1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3 6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3 6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23,6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</w:tr>
      <w:tr w:rsidR="005A5310" w:rsidRPr="007D7D35" w:rsidTr="00693462">
        <w:trPr>
          <w:trHeight w:val="4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5A5310" w:rsidRPr="007D7D35" w:rsidRDefault="005A5310" w:rsidP="005A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19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93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5,1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614,1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5A5310" w:rsidRPr="007D7D35" w:rsidTr="00693462">
        <w:trPr>
          <w:trHeight w:val="5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39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62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30,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2 088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2 08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702,8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  <w:tr w:rsidR="005A5310" w:rsidRPr="007D7D35" w:rsidTr="00693462">
        <w:trPr>
          <w:trHeight w:val="6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310" w:rsidRPr="007D7D35" w:rsidRDefault="005A5310" w:rsidP="001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011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07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1,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1 65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1 6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502,4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 673,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10" w:rsidRPr="007D7D35" w:rsidRDefault="005A5310" w:rsidP="0015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</w:tr>
    </w:tbl>
    <w:p w:rsidR="00235DD4" w:rsidRDefault="00235DD4" w:rsidP="00235DD4"/>
    <w:p w:rsidR="00235DD4" w:rsidRPr="00226F11" w:rsidRDefault="00BE1E02" w:rsidP="00235D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DD4" w:rsidRPr="00226F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35DD4" w:rsidRPr="00226F11" w:rsidRDefault="00235DD4" w:rsidP="00235D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6F11"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   </w:t>
      </w:r>
      <w:r w:rsidR="00A90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F11">
        <w:rPr>
          <w:rFonts w:ascii="Times New Roman" w:hAnsi="Times New Roman" w:cs="Times New Roman"/>
          <w:sz w:val="24"/>
          <w:szCs w:val="24"/>
          <w:u w:val="single"/>
        </w:rPr>
        <w:t>И.В. Демидова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908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ФИО)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22C2" w:rsidRPr="00F630EC" w:rsidRDefault="00B522C2" w:rsidP="00B522C2">
      <w:pPr>
        <w:rPr>
          <w:rFonts w:ascii="Times New Roman" w:hAnsi="Times New Roman" w:cs="Times New Roman"/>
          <w:b/>
        </w:rPr>
      </w:pPr>
      <w:r w:rsidRPr="00F630EC">
        <w:rPr>
          <w:rFonts w:ascii="Times New Roman" w:hAnsi="Times New Roman" w:cs="Times New Roman"/>
          <w:b/>
        </w:rPr>
        <w:t>Раздел 2. Перечень услуг и (или) работ по капитальному ремонту общего имущества в многоквартирных домах и их стоимость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806"/>
        <w:gridCol w:w="1257"/>
        <w:gridCol w:w="851"/>
        <w:gridCol w:w="567"/>
        <w:gridCol w:w="851"/>
        <w:gridCol w:w="922"/>
        <w:gridCol w:w="1115"/>
        <w:gridCol w:w="528"/>
        <w:gridCol w:w="496"/>
        <w:gridCol w:w="656"/>
        <w:gridCol w:w="1045"/>
        <w:gridCol w:w="661"/>
        <w:gridCol w:w="615"/>
        <w:gridCol w:w="526"/>
        <w:gridCol w:w="664"/>
        <w:gridCol w:w="1134"/>
        <w:gridCol w:w="992"/>
      </w:tblGrid>
      <w:tr w:rsidR="00F630EC" w:rsidRPr="00F630EC" w:rsidTr="00083424">
        <w:trPr>
          <w:trHeight w:val="19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ногоквартирного дома                                         (далее - МКД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,                      всего</w:t>
            </w:r>
          </w:p>
        </w:tc>
        <w:tc>
          <w:tcPr>
            <w:tcW w:w="8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услуг и (или) работ по капитальному ремонту общего имущества в многоквартирном доме, установленные частью 1 статьи 166 Жилищного кодекса Российской Федерации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услуг и (или) работ по капитальному ремонту общего имущества в многоквартирном доме, установленные статьей 6 областного закона          от 31 октября 2013 года №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      </w:r>
          </w:p>
        </w:tc>
      </w:tr>
      <w:tr w:rsidR="00F630EC" w:rsidRPr="00F630EC" w:rsidTr="00083424">
        <w:trPr>
          <w:cantSplit/>
          <w:trHeight w:val="36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 фаса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30EC" w:rsidRPr="00F630EC" w:rsidRDefault="00F630EC" w:rsidP="00F630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иды услуг (работ)</w:t>
            </w:r>
          </w:p>
        </w:tc>
      </w:tr>
      <w:tr w:rsidR="00F630EC" w:rsidRPr="00F630EC" w:rsidTr="00083424">
        <w:trPr>
          <w:trHeight w:val="37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F630EC" w:rsidRPr="00F630EC" w:rsidTr="00083424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F630EC" w:rsidRPr="00F630EC" w:rsidTr="00083424">
        <w:trPr>
          <w:trHeight w:val="585"/>
        </w:trPr>
        <w:tc>
          <w:tcPr>
            <w:tcW w:w="15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EC" w:rsidRPr="00F630EC" w:rsidRDefault="00F630EC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</w:tr>
      <w:tr w:rsidR="00E2318A" w:rsidRPr="00F630EC" w:rsidTr="00083424">
        <w:trPr>
          <w:trHeight w:val="803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F630EC" w:rsidRDefault="00E2318A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Вяземскому городскому поселению Вяземского района Смолен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sz w:val="14"/>
                <w:szCs w:val="14"/>
              </w:rPr>
              <w:t>143 742 01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26 9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3C05E6" w:rsidP="003C05E6">
            <w:pPr>
              <w:ind w:right="-107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200</w:t>
            </w:r>
            <w:r w:rsidR="00E2318A"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 053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1 016 276,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 w:rsidP="003C05E6">
            <w:pPr>
              <w:ind w:right="-76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72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498 83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 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8A" w:rsidRPr="00BE1E02" w:rsidRDefault="00E231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700 000,00</w:t>
            </w:r>
          </w:p>
        </w:tc>
      </w:tr>
      <w:tr w:rsidR="005A531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F630EC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0" w:rsidRDefault="005A531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5A5310" w:rsidRDefault="005A531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</w:p>
          <w:p w:rsidR="005A5310" w:rsidRPr="007D7D35" w:rsidRDefault="005A531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асть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0 96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964,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A531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F630EC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0" w:rsidRDefault="005A531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5A5310" w:rsidRPr="007D7D35" w:rsidRDefault="005A531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18 0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3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8 013,5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0" w:rsidRPr="00BE1E02" w:rsidRDefault="005A531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F630EC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34 86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864,6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4 63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,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35,9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27 48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5,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7 486,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район Березы, 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44 18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9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4 182,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. 1-й Северный, 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7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542 5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42 503,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4 61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4 612,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4 05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4 051,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25 Октября,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0 27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0 270,4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Дмитрова гора,</w:t>
            </w:r>
          </w:p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906 2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6,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6 268,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нштадтская, 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23 73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3 737,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9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 53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50 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443B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9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44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376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95 81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5 816,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88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89 6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32 63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2 635,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Pr="007D7D35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53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2 03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033,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F630EC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41 8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1 832,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69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7 61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7 615,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аяковского, д.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906 6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6 600,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75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443B9D">
            <w:pPr>
              <w:spacing w:after="0" w:line="240" w:lineRule="auto"/>
              <w:ind w:right="-76" w:hanging="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44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507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ижской Коммуны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6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9 6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рковая, 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865 02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7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5 025,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ины Осипенко,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06 9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6 907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вердло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0 0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9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59 68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9 684,0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роителей, </w:t>
            </w:r>
          </w:p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53 83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9,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3 830,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A3E40" w:rsidRPr="00F630EC" w:rsidTr="00083424">
        <w:trPr>
          <w:trHeight w:val="6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F630EC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40" w:rsidRDefault="008A3E40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0 77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E2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0 774,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40" w:rsidRPr="00BE1E02" w:rsidRDefault="008A3E40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3424" w:rsidRPr="00F630EC" w:rsidTr="00083424">
        <w:trPr>
          <w:trHeight w:val="4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F630EC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8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83424" w:rsidRPr="00F630EC" w:rsidTr="00083424">
        <w:trPr>
          <w:trHeight w:val="6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ычевское шоссе, д. 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02 41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E2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02 419,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3424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4 33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4 339,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55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77 13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7 130,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84 3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4 311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4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Default="00083424" w:rsidP="008A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083424" w:rsidRPr="00F630EC" w:rsidRDefault="00083424" w:rsidP="008A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04 15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4 159,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Юбилейная, 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0 82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826,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4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Московская, 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443B9D">
            <w:pPr>
              <w:spacing w:after="0" w:line="240" w:lineRule="auto"/>
              <w:ind w:right="-107"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5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сковская, 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1E0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443B9D">
            <w:pPr>
              <w:tabs>
                <w:tab w:val="left" w:pos="-108"/>
              </w:tabs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3C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398"/>
        </w:trPr>
        <w:tc>
          <w:tcPr>
            <w:tcW w:w="15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083424" w:rsidRPr="00F630EC" w:rsidTr="00083424">
        <w:trPr>
          <w:trHeight w:val="803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 Вяземскому городскому поселению Вяземского района Смолен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38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1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585 4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083424" w:rsidRPr="00F630EC" w:rsidTr="00083424">
        <w:trPr>
          <w:trHeight w:val="5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424" w:rsidRDefault="00083424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лины Осипенко, д. 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  <w:p w:rsidR="00083424" w:rsidRPr="00F630EC" w:rsidRDefault="00083424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63 6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 617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43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3 597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Юбилейная, 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78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8 18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398"/>
        </w:trPr>
        <w:tc>
          <w:tcPr>
            <w:tcW w:w="15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019 год</w:t>
            </w:r>
          </w:p>
        </w:tc>
      </w:tr>
      <w:tr w:rsidR="00083424" w:rsidRPr="00F630EC" w:rsidTr="00083424">
        <w:trPr>
          <w:trHeight w:val="803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30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 Вяземскому городскому поселению Вяземского района Смолен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188 7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488 739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083424" w:rsidRPr="00F630EC" w:rsidTr="00083424">
        <w:trPr>
          <w:trHeight w:val="7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25 Октября, </w:t>
            </w:r>
          </w:p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0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 0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083424" w:rsidRPr="00F630EC" w:rsidTr="00083424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нина, д. 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372 08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2 088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83424" w:rsidRPr="00F630EC" w:rsidTr="00083424">
        <w:trPr>
          <w:trHeight w:val="3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F630EC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424" w:rsidRPr="007D7D35" w:rsidRDefault="00083424" w:rsidP="008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                    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D7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язьм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оленская обла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21 6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1 651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24" w:rsidRPr="00BE1E02" w:rsidRDefault="00083424" w:rsidP="006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E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</w:tbl>
    <w:p w:rsidR="00F630EC" w:rsidRDefault="00F630EC" w:rsidP="00B522C2"/>
    <w:p w:rsidR="00235DD4" w:rsidRDefault="00235DD4" w:rsidP="00235DD4"/>
    <w:p w:rsidR="00235DD4" w:rsidRPr="00226F11" w:rsidRDefault="00BE1E02" w:rsidP="00235D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DD4" w:rsidRPr="00226F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35DD4" w:rsidRPr="00226F11" w:rsidRDefault="00235DD4" w:rsidP="00235D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26F11"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   </w:t>
      </w:r>
      <w:r w:rsidR="003E2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26F11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F11">
        <w:rPr>
          <w:rFonts w:ascii="Times New Roman" w:hAnsi="Times New Roman" w:cs="Times New Roman"/>
          <w:sz w:val="24"/>
          <w:szCs w:val="24"/>
          <w:u w:val="single"/>
        </w:rPr>
        <w:t>И.В. Демидова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E21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ФИО)</w:t>
      </w: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5DD4" w:rsidRPr="00226F11" w:rsidRDefault="00235DD4" w:rsidP="00235D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F13" w:rsidRPr="006C69AC" w:rsidRDefault="008A1F13" w:rsidP="00B958BE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1F13" w:rsidRPr="006C69AC" w:rsidSect="00A90807">
      <w:pgSz w:w="16838" w:h="11906" w:orient="landscape"/>
      <w:pgMar w:top="113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3B" w:rsidRDefault="004B6F3B" w:rsidP="009B0E41">
      <w:pPr>
        <w:spacing w:after="0" w:line="240" w:lineRule="auto"/>
      </w:pPr>
      <w:r>
        <w:separator/>
      </w:r>
    </w:p>
  </w:endnote>
  <w:endnote w:type="continuationSeparator" w:id="0">
    <w:p w:rsidR="004B6F3B" w:rsidRDefault="004B6F3B" w:rsidP="009B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3B" w:rsidRDefault="004B6F3B" w:rsidP="009B0E41">
      <w:pPr>
        <w:spacing w:after="0" w:line="240" w:lineRule="auto"/>
      </w:pPr>
      <w:r>
        <w:separator/>
      </w:r>
    </w:p>
  </w:footnote>
  <w:footnote w:type="continuationSeparator" w:id="0">
    <w:p w:rsidR="004B6F3B" w:rsidRDefault="004B6F3B" w:rsidP="009B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5C41" w:rsidRPr="009B0E41" w:rsidRDefault="00215C4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E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0E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0E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9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0E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C41" w:rsidRDefault="00215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4DC"/>
    <w:multiLevelType w:val="hybridMultilevel"/>
    <w:tmpl w:val="9CE2F972"/>
    <w:lvl w:ilvl="0" w:tplc="892E43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A4191"/>
    <w:multiLevelType w:val="hybridMultilevel"/>
    <w:tmpl w:val="11C618AA"/>
    <w:lvl w:ilvl="0" w:tplc="DED4EB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16E14"/>
    <w:multiLevelType w:val="multilevel"/>
    <w:tmpl w:val="88BAA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9AC"/>
    <w:rsid w:val="000054FD"/>
    <w:rsid w:val="0001738E"/>
    <w:rsid w:val="00020902"/>
    <w:rsid w:val="00034FC5"/>
    <w:rsid w:val="0003574C"/>
    <w:rsid w:val="00040D68"/>
    <w:rsid w:val="00067304"/>
    <w:rsid w:val="00083424"/>
    <w:rsid w:val="000A600F"/>
    <w:rsid w:val="000A74BC"/>
    <w:rsid w:val="000C6F02"/>
    <w:rsid w:val="000D157D"/>
    <w:rsid w:val="000F1D46"/>
    <w:rsid w:val="000F3DE1"/>
    <w:rsid w:val="00102CEB"/>
    <w:rsid w:val="001119B6"/>
    <w:rsid w:val="00115C23"/>
    <w:rsid w:val="00130512"/>
    <w:rsid w:val="00135DFB"/>
    <w:rsid w:val="0014395E"/>
    <w:rsid w:val="0015293B"/>
    <w:rsid w:val="0016145C"/>
    <w:rsid w:val="0017369E"/>
    <w:rsid w:val="001860EB"/>
    <w:rsid w:val="001A2E0A"/>
    <w:rsid w:val="001B0864"/>
    <w:rsid w:val="001B3B31"/>
    <w:rsid w:val="001B6073"/>
    <w:rsid w:val="001E483E"/>
    <w:rsid w:val="001E7ED1"/>
    <w:rsid w:val="002111FD"/>
    <w:rsid w:val="00215C41"/>
    <w:rsid w:val="0023135E"/>
    <w:rsid w:val="00235DD4"/>
    <w:rsid w:val="00254450"/>
    <w:rsid w:val="002676EC"/>
    <w:rsid w:val="00270C6B"/>
    <w:rsid w:val="00274660"/>
    <w:rsid w:val="0029744C"/>
    <w:rsid w:val="002B04AA"/>
    <w:rsid w:val="002C7219"/>
    <w:rsid w:val="002F6EFD"/>
    <w:rsid w:val="00326663"/>
    <w:rsid w:val="00326937"/>
    <w:rsid w:val="00332D1D"/>
    <w:rsid w:val="003678CA"/>
    <w:rsid w:val="003B3AA2"/>
    <w:rsid w:val="003C05E6"/>
    <w:rsid w:val="003C1D7E"/>
    <w:rsid w:val="003D1367"/>
    <w:rsid w:val="003D53CD"/>
    <w:rsid w:val="003E023D"/>
    <w:rsid w:val="003E2140"/>
    <w:rsid w:val="004130BA"/>
    <w:rsid w:val="004151E0"/>
    <w:rsid w:val="004156FA"/>
    <w:rsid w:val="00437725"/>
    <w:rsid w:val="00443B9D"/>
    <w:rsid w:val="00483B5C"/>
    <w:rsid w:val="004B3A92"/>
    <w:rsid w:val="004B6F3B"/>
    <w:rsid w:val="004C1BF0"/>
    <w:rsid w:val="004C2DFA"/>
    <w:rsid w:val="004D0916"/>
    <w:rsid w:val="004D610D"/>
    <w:rsid w:val="00565B71"/>
    <w:rsid w:val="00571FA7"/>
    <w:rsid w:val="0059008A"/>
    <w:rsid w:val="0059669F"/>
    <w:rsid w:val="005979D5"/>
    <w:rsid w:val="005A5310"/>
    <w:rsid w:val="005C03AE"/>
    <w:rsid w:val="005E2480"/>
    <w:rsid w:val="005E497E"/>
    <w:rsid w:val="006142C4"/>
    <w:rsid w:val="00623A53"/>
    <w:rsid w:val="00635EDC"/>
    <w:rsid w:val="006665E7"/>
    <w:rsid w:val="00667A67"/>
    <w:rsid w:val="00675084"/>
    <w:rsid w:val="00693462"/>
    <w:rsid w:val="006A71B7"/>
    <w:rsid w:val="006C69AC"/>
    <w:rsid w:val="006E65A6"/>
    <w:rsid w:val="006F6408"/>
    <w:rsid w:val="006F77CB"/>
    <w:rsid w:val="006F7899"/>
    <w:rsid w:val="0070160D"/>
    <w:rsid w:val="00703B37"/>
    <w:rsid w:val="00717B01"/>
    <w:rsid w:val="007210F5"/>
    <w:rsid w:val="0078595E"/>
    <w:rsid w:val="007E0A73"/>
    <w:rsid w:val="007F238C"/>
    <w:rsid w:val="008161A5"/>
    <w:rsid w:val="00826F8E"/>
    <w:rsid w:val="0083171C"/>
    <w:rsid w:val="008815C0"/>
    <w:rsid w:val="008931A7"/>
    <w:rsid w:val="008A1F13"/>
    <w:rsid w:val="008A3E40"/>
    <w:rsid w:val="008B566E"/>
    <w:rsid w:val="008C41F3"/>
    <w:rsid w:val="008D2C4E"/>
    <w:rsid w:val="008F4D93"/>
    <w:rsid w:val="00900413"/>
    <w:rsid w:val="009019B4"/>
    <w:rsid w:val="00904B33"/>
    <w:rsid w:val="00907D3B"/>
    <w:rsid w:val="009177A7"/>
    <w:rsid w:val="00920231"/>
    <w:rsid w:val="00960DB3"/>
    <w:rsid w:val="009B0E41"/>
    <w:rsid w:val="009B469E"/>
    <w:rsid w:val="009D182D"/>
    <w:rsid w:val="009D2BE6"/>
    <w:rsid w:val="00A70F00"/>
    <w:rsid w:val="00A90807"/>
    <w:rsid w:val="00AE71AC"/>
    <w:rsid w:val="00B12FFC"/>
    <w:rsid w:val="00B14B96"/>
    <w:rsid w:val="00B2354B"/>
    <w:rsid w:val="00B30A6A"/>
    <w:rsid w:val="00B50C7B"/>
    <w:rsid w:val="00B522C2"/>
    <w:rsid w:val="00B958BE"/>
    <w:rsid w:val="00BA3555"/>
    <w:rsid w:val="00BB67A9"/>
    <w:rsid w:val="00BC1A56"/>
    <w:rsid w:val="00BD1058"/>
    <w:rsid w:val="00BE1E02"/>
    <w:rsid w:val="00C24521"/>
    <w:rsid w:val="00C313A6"/>
    <w:rsid w:val="00C34FBD"/>
    <w:rsid w:val="00C67883"/>
    <w:rsid w:val="00CD0B54"/>
    <w:rsid w:val="00D270A5"/>
    <w:rsid w:val="00D3304C"/>
    <w:rsid w:val="00D45BA4"/>
    <w:rsid w:val="00D56E20"/>
    <w:rsid w:val="00D7445B"/>
    <w:rsid w:val="00D97B5A"/>
    <w:rsid w:val="00DD01AF"/>
    <w:rsid w:val="00DD078F"/>
    <w:rsid w:val="00DE0966"/>
    <w:rsid w:val="00DE5C6B"/>
    <w:rsid w:val="00DF08C8"/>
    <w:rsid w:val="00E15A6F"/>
    <w:rsid w:val="00E220B3"/>
    <w:rsid w:val="00E2318A"/>
    <w:rsid w:val="00E340D7"/>
    <w:rsid w:val="00E46460"/>
    <w:rsid w:val="00E728BE"/>
    <w:rsid w:val="00E85DD8"/>
    <w:rsid w:val="00EB3030"/>
    <w:rsid w:val="00F42EF9"/>
    <w:rsid w:val="00F630EC"/>
    <w:rsid w:val="00F82AAF"/>
    <w:rsid w:val="00FB0FC0"/>
    <w:rsid w:val="00FB6230"/>
    <w:rsid w:val="00FE1286"/>
    <w:rsid w:val="00FE4453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E536E-D646-418B-AA55-F024C818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E41"/>
  </w:style>
  <w:style w:type="paragraph" w:styleId="a5">
    <w:name w:val="footer"/>
    <w:basedOn w:val="a"/>
    <w:link w:val="a6"/>
    <w:uiPriority w:val="99"/>
    <w:semiHidden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0E41"/>
  </w:style>
  <w:style w:type="table" w:styleId="a7">
    <w:name w:val="Table Grid"/>
    <w:basedOn w:val="a1"/>
    <w:uiPriority w:val="59"/>
    <w:rsid w:val="000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0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B22D-0179-493F-BE4A-C5CC4842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13</cp:revision>
  <cp:lastPrinted>2017-03-16T13:21:00Z</cp:lastPrinted>
  <dcterms:created xsi:type="dcterms:W3CDTF">2017-03-09T09:50:00Z</dcterms:created>
  <dcterms:modified xsi:type="dcterms:W3CDTF">2017-03-20T12:17:00Z</dcterms:modified>
</cp:coreProperties>
</file>